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5F" w:rsidRPr="00774B6C" w:rsidRDefault="00A4705F" w:rsidP="00A4705F">
      <w:pPr>
        <w:spacing w:after="240" w:line="240" w:lineRule="auto"/>
        <w:rPr>
          <w:rFonts w:ascii="Times New Roman" w:eastAsia="Times New Roman" w:hAnsi="Times New Roman" w:cs="Times New Roman"/>
          <w:b/>
          <w:color w:val="C0504D" w:themeColor="accent2"/>
          <w:sz w:val="48"/>
          <w:szCs w:val="48"/>
          <w:lang w:eastAsia="ru-RU"/>
        </w:rPr>
      </w:pPr>
      <w:r w:rsidRPr="00774B6C">
        <w:rPr>
          <w:rFonts w:ascii="Monotype Corsiva" w:eastAsia="Times New Roman" w:hAnsi="Monotype Corsiva" w:cs="Times New Roman"/>
          <w:b/>
          <w:color w:val="C0504D" w:themeColor="accent2"/>
          <w:sz w:val="48"/>
          <w:szCs w:val="48"/>
          <w:lang w:eastAsia="ru-RU"/>
        </w:rPr>
        <w:t>«</w:t>
      </w:r>
      <w:r w:rsidRPr="00774B6C">
        <w:rPr>
          <w:rFonts w:ascii="Times New Roman" w:eastAsia="Times New Roman" w:hAnsi="Times New Roman" w:cs="Times New Roman"/>
          <w:b/>
          <w:color w:val="C0504D" w:themeColor="accent2"/>
          <w:sz w:val="48"/>
          <w:szCs w:val="48"/>
          <w:lang w:eastAsia="ru-RU"/>
        </w:rPr>
        <w:t>Рекомендации родителям по профилактике сколиоза у детей»</w:t>
      </w:r>
    </w:p>
    <w:p w:rsidR="00A4705F" w:rsidRPr="00774B6C" w:rsidRDefault="00A4705F" w:rsidP="00A4705F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705F" w:rsidRPr="00774B6C" w:rsidRDefault="00A4705F" w:rsidP="00774B6C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proofErr w:type="spellStart"/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Габдраухова</w:t>
      </w:r>
      <w:proofErr w:type="spellEnd"/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proofErr w:type="spellStart"/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Альфия</w:t>
      </w:r>
      <w:proofErr w:type="spellEnd"/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proofErr w:type="spellStart"/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Равилевна</w:t>
      </w:r>
      <w:proofErr w:type="spellEnd"/>
      <w:r w:rsidR="009F47EA"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,</w:t>
      </w:r>
      <w:r w:rsid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                                  </w:t>
      </w:r>
      <w:r w:rsid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воспитатель СП «Детский сад </w:t>
      </w:r>
      <w:r w:rsidRPr="00774B6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«Василёк»</w:t>
      </w:r>
    </w:p>
    <w:p w:rsidR="00C846C8" w:rsidRDefault="00774B6C" w:rsidP="00774B6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1B954A" wp14:editId="223B06C9">
            <wp:extent cx="2271713" cy="1497823"/>
            <wp:effectExtent l="19050" t="19050" r="0" b="7620"/>
            <wp:docPr id="5" name="Рисунок 4" descr="Как распознать сколиоз у детей и что делать дальше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распознать сколиоз у детей и что делать дальше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58" cy="150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D800AC3" wp14:editId="4429A817">
            <wp:extent cx="1828800" cy="1499468"/>
            <wp:effectExtent l="19050" t="19050" r="0" b="5715"/>
            <wp:docPr id="4" name="Рисунок 1" descr="15 простых упражнений для профилактики сколиоза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простых упражнений для профилактики сколиоза у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19" cy="1502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6C" w:rsidRPr="00774B6C" w:rsidRDefault="009F47EA" w:rsidP="00774B6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Что такое скол</w:t>
      </w:r>
      <w:r w:rsidR="00774B6C"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и</w:t>
      </w:r>
      <w:r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оз?</w:t>
      </w:r>
      <w:r w:rsidR="00774B6C"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И какова е</w:t>
      </w:r>
      <w:r w:rsidR="00774B6C"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го</w:t>
      </w:r>
      <w:r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профилактика?</w:t>
      </w:r>
    </w:p>
    <w:p w:rsidR="009F47EA" w:rsidRPr="00774B6C" w:rsidRDefault="009F47EA" w:rsidP="00774B6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И почему мы сталкиваемся с такой неприятностью?</w:t>
      </w:r>
    </w:p>
    <w:p w:rsid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годы наблюдается увеличения количества детей с нарушением осанки.</w:t>
      </w:r>
    </w:p>
    <w:p w:rsid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осанки в детстве приводит в дальнейшем к </w:t>
      </w:r>
      <w:r w:rsidRPr="00774B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кривлению позвоночного столба – сколиозу.</w:t>
      </w:r>
    </w:p>
    <w:p w:rsid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задача состоит в том, чтобы обратить внимание дошколят, родителей на проблему сохранения правильной осанки детей и поиск путей решения данной проблемы.</w:t>
      </w:r>
    </w:p>
    <w:p w:rsidR="000B5A90" w:rsidRPr="00774B6C" w:rsidRDefault="00AF0238" w:rsidP="00774B6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сколиоза у детей в наше время стоит очень остро. Появляется эта болезнь вследствие долгого сидения.  Компьютер, телевизор</w:t>
      </w:r>
      <w:r w:rsidR="000B5A90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A90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ы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лавные «враги» детских спинок. Но если компьютер и телевизор </w:t>
      </w:r>
      <w:r w:rsidR="000B5A90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телефон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как-то нормировать для ребенка, то без школы </w:t>
      </w:r>
      <w:r w:rsidR="000B5A90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удущем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икуда. </w:t>
      </w:r>
    </w:p>
    <w:p w:rsidR="00AF0238" w:rsidRPr="00774B6C" w:rsidRDefault="000B5A90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17183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не было таких неприятностей,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238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колиоз, нам</w:t>
      </w:r>
      <w:r w:rsidR="00917183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183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м</w:t>
      </w:r>
      <w:r w:rsidR="00AF0238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183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,</w:t>
      </w:r>
      <w:r w:rsidR="00AF0238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, нужно самостоятельно и заблаговременно позаботиться о его профилактике </w:t>
      </w:r>
      <w:r w:rsidR="00917183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238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ие ее делают регулярно.  Лень-неохота-некогда – куча отговорок. И сколько бы вы ни говорили малышу, что зарядка – это нужно и полезно, но учатся они лишь на нашем примере. Так давайте же покажем достойный пример и начнем вместе делать хотя бы небольшую утреннюю зарядку на 10-15 минут, включив в нее упражнения на укрепление мышц спины для профилактики и лечения сколиоза у детей</w:t>
      </w:r>
    </w:p>
    <w:p w:rsidR="00AF0238" w:rsidRPr="00774B6C" w:rsidRDefault="00917183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узнали</w:t>
      </w:r>
      <w:r w:rsidR="00AF0238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колиозе?</w:t>
      </w:r>
    </w:p>
    <w:p w:rsidR="00AF0238" w:rsidRP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Сколиоз – 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ривление позвоночного столба. При этом заболевании человек испытывает постоянную сильную боль в спине, фигура становится некрасивой, меняется походка. Человек не может вести полноценный образ жизни: заниматься физическим трудом, спортом, танцами. Кроме того, нарушается работа внутренних органов – лёгких, сердца, почек и т.д.</w:t>
      </w:r>
    </w:p>
    <w:p w:rsidR="00BF78D2" w:rsidRP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овремя не начать исправлять неправильную осанку, это может привести к сильному искривлению позвоночника, которое очень тяжело поддаётся лечению. Чем раньше начать лечение (выполнение комплекса упр</w:t>
      </w:r>
      <w:r w:rsidR="00917183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нений, массаж,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ванье), тем легче исп</w:t>
      </w:r>
      <w:r w:rsidR="00BF78D2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ть нарушение осанки.</w:t>
      </w:r>
    </w:p>
    <w:p w:rsidR="00BF78D2" w:rsidRPr="00774B6C" w:rsidRDefault="00BF78D2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анка - привычное положение тела  </w:t>
      </w:r>
      <w:proofErr w:type="gramStart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</w:t>
      </w:r>
      <w:proofErr w:type="gramEnd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 движении, так и в покое. Начинается формирование осанки ещё в раннем детстве - с того момента, когда ребёнок начинает держать головку, и продолжается на протяжении всего периода роста и развития. На формирование осанки оказывает влияние множество факторов, но больше всего - двигательная активность в периоды интенсивного роста. Чем сильнее и прочнее мышечный корсет, тем меньше вероятность возникновения всевозможных нарушений. Важно также, чтобы ребёнок правильно сидел за столом во время игр или занятий, а также еды.</w:t>
      </w:r>
    </w:p>
    <w:p w:rsidR="00BF78D2" w:rsidRPr="00774B6C" w:rsidRDefault="00BF78D2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бель для ребёнка тоже необходимо подбирать грамотно. Если выбрать слишком низкий стул, то у ребёнка будет нарушаться кровообращение в брюшной полости и нижних конечностях. Если стул излишне высок, то ребёнок быстро утомляется, принимает неестественные позы, что не лучшим образом влияет на его осанку. В идеале высота стула должна равняться высоте обуви с учётом обуви. Глубина стула в норме составляет 2/3 длины бедра. Обязательно у стула должна быть спинка, доходящая до нижнего края лопаток.</w:t>
      </w:r>
    </w:p>
    <w:p w:rsidR="00BF78D2" w:rsidRPr="00774B6C" w:rsidRDefault="00BF78D2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чень низком столе ребёнок вынужден опускать голову, сутулится. Если стол слишком высокий, то ребёнок приподнимает одно предплечье, а другую руку опускает, что ведёт к перекосу плечевого пояса, развитию сколиоза.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 и стул должны быть подобраны таким образом, чтобы ребёнок сидел, опираясь на спинку стула, ноги твёрдо стояли всей ступнёй на полу, а руки, согнутые под прямым углом, свободно лежали на крышке стола. Очень хорошо, когда детская мебель регулируется. В этом случае вы можете подгонять высоту стула и стола по мере роста ребёнка.</w:t>
      </w:r>
    </w:p>
    <w:p w:rsidR="00BF78D2" w:rsidRPr="00774B6C" w:rsidRDefault="00BF78D2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обрав ребёнку мебель, необходимо следить за тем, насколько правильно он сидит за столом во время занятий и игр. Недопустимо, чтобы ребёнок опирался на стол грудью, поворачивался боком к краю стола, свешивал один локоть вниз, наклонял голову к плечу, поджимал под себя ноги и т.п. Всё это сдавливает брюшную полость, грудную клетку, нарушает работу внутренних органов, искривляет позвоночник, вызывает перекос  плечевого пояса и ведёт к формированию неправильной осанки. Немалое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ение имеет свет: окно должно находиться слева от стола, а также и настольная лампа, чтобы правая рука не загораживала освещение.</w:t>
      </w:r>
    </w:p>
    <w:p w:rsidR="00BF78D2" w:rsidRPr="00774B6C" w:rsidRDefault="00BF78D2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ловажно и то, как и на чём ребёнок спит. Детская кровать должна иметь ровный и достаточно плотный матрас (лучше всего волосяной), а подушка должна быть невысокой. Приучите ребёнка спать на спине. Нельзя, чтобы он спал, свернувшись калачиком и подтянув ноги к животу. Плохо также, когда ребёнок постоянно лежит на одном боку.</w:t>
      </w:r>
    </w:p>
    <w:p w:rsidR="00BF78D2" w:rsidRPr="00774B6C" w:rsidRDefault="00BF78D2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нец, чтобы у ребёнка формировалась правильная осанка, необходимо грамотно чередовать малоподвижные занятия с занятиями, требующими физической активности. Это могут быть всевозможные игры, направленные на укрепление мышц, улучшение работы нервной системы, сердца, лёгких и других органов.  </w:t>
      </w:r>
    </w:p>
    <w:p w:rsidR="00BF78D2" w:rsidRPr="00774B6C" w:rsidRDefault="00BF78D2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рушения осанки - это не только чисто внешний недостаток. Может измениться положение внутренних органов, а значит и их функционирование, что в итоге отразится на общем состоянии здоровья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774B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вильная осанка выглядит следующим образом:</w:t>
      </w:r>
    </w:p>
    <w:p w:rsidR="00C81938" w:rsidRPr="00774B6C" w:rsidRDefault="00C81938" w:rsidP="00774B6C">
      <w:pPr>
        <w:numPr>
          <w:ilvl w:val="0"/>
          <w:numId w:val="4"/>
        </w:numPr>
        <w:shd w:val="clear" w:color="auto" w:fill="FFFFFF"/>
        <w:spacing w:before="100" w:beforeAutospacing="1"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чи находятся на одном уровне;</w:t>
      </w:r>
    </w:p>
    <w:p w:rsidR="00C81938" w:rsidRPr="00774B6C" w:rsidRDefault="00C81938" w:rsidP="00774B6C">
      <w:pPr>
        <w:numPr>
          <w:ilvl w:val="0"/>
          <w:numId w:val="4"/>
        </w:numPr>
        <w:shd w:val="clear" w:color="auto" w:fill="FFFFFF"/>
        <w:spacing w:before="100" w:beforeAutospacing="1"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реугольники талии" (образуются между туловищем и опущенной вниз рукой) - одинаковых размеров;</w:t>
      </w:r>
    </w:p>
    <w:p w:rsidR="00C81938" w:rsidRPr="00774B6C" w:rsidRDefault="00C81938" w:rsidP="00774B6C">
      <w:pPr>
        <w:numPr>
          <w:ilvl w:val="0"/>
          <w:numId w:val="4"/>
        </w:numPr>
        <w:shd w:val="clear" w:color="auto" w:fill="FFFFFF"/>
        <w:spacing w:before="100" w:beforeAutospacing="1"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патки прижаты, углы лопаток - на одинаковом уровне, видны физиологические изгибы позвоночника (шейный и позвоночный лордоз и грудной и крестцовый кифоз);</w:t>
      </w:r>
    </w:p>
    <w:p w:rsidR="00C81938" w:rsidRPr="00774B6C" w:rsidRDefault="00C81938" w:rsidP="00774B6C">
      <w:pPr>
        <w:numPr>
          <w:ilvl w:val="0"/>
          <w:numId w:val="4"/>
        </w:numPr>
        <w:shd w:val="clear" w:color="auto" w:fill="FFFFFF"/>
        <w:spacing w:before="100" w:beforeAutospacing="1"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а и туловище держатся прямо, живот подтянут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встать к стене, касаясь её головой, ягодицами и пятками. Вот это положение следует  запомнить и стараться его сохранять постоянно. Трудно только по началу, особенно тем, у кого слабые мышцы. Со временем правильная осанка станет привычной и не потребует особого напряжения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С пелёнок необходимо укреплять мышцы спины ребёнка, занимаясь с ним гимнастикой и выполняя массаж. В </w:t>
      </w:r>
      <w:proofErr w:type="gramStart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старшем</w:t>
      </w:r>
      <w:proofErr w:type="gramEnd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расте важно, чтобы ребёнок больше двигался и укреплял мышечный корсет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чить сколиоз труднее, чем его предупредить. Поэтому родители должны уделять пристальное внимание мерам профилактики, правильно организовывать режим дня ребёнка, контролировать его осанку, составить сбалансированный и полноценный рацион питания, разнообразить его приёмом витаминов (по согласованию с врачом). Не следует также пренебрегать периодическими осмотрами у участкового педиатра, ортопеда с целью раннего выявления нарушений осанки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ормирования хорошей осанки существуют специальные упражнения, которые детям лучше предлагать выполнять в игровой форме. Упражнения выполняются в положении стоя, лёжа, а также на четвереньках. Для занятий рекомендуется подбирать упражнения, воздействующие на различные группы мышц и выполняемые из различных исходных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ожений. Это позволяет избежать чрезмерной нагрузки на одну группу мышц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ться лучше в первой половине дня за 1 ч. до еды и не раньше чем через 1,5 ч. после. Не перегружайте ребёнка обилием движений, достаточно выбрать 5-6 упражнений. Общая продолжительность занятий не должна превышать 20-30 мин.</w:t>
      </w:r>
    </w:p>
    <w:p w:rsidR="00C81938" w:rsidRPr="00774B6C" w:rsidRDefault="00C81938" w:rsidP="00774B6C">
      <w:pPr>
        <w:numPr>
          <w:ilvl w:val="0"/>
          <w:numId w:val="5"/>
        </w:numPr>
        <w:shd w:val="clear" w:color="auto" w:fill="FFFFFF"/>
        <w:spacing w:before="100" w:beforeAutospacing="1"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анатоходцы»</w:t>
      </w:r>
      <w:r w:rsidRPr="00774B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-7 лет)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епление мышечного корсета, формирование правильной осанки, развитие равновесия. 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орудование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ёвка, мягкие игрушки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писание игры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лу раскладывается верёвка - это цирковой канат. Ребёнок - канатоходец. От него требуется пройти по канату и не упасть, т. е. не потерять равновесия. Для этого нужно принять правильную осанку - расправить плечи, подтянуть живот, голову слегка приподнять, для равновесия развести руки в стороны. Родители при этом могут читать стихи: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- ребята акробаты,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о ходим по канату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, боком, с поворотом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закрыв глаза с подскоком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делать это ловко,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нужна всем тренировка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малыш ходит по верёвке прямо, потом боком, приставным шагом. И наконец - смертельный номер. Нужно пройти по верёвке с закрытыми глазами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мечание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разнообразить игру перешагиванием через предметы, например, мягкие игрушки.</w:t>
      </w:r>
    </w:p>
    <w:p w:rsidR="00C81938" w:rsidRPr="00774B6C" w:rsidRDefault="00C81938" w:rsidP="00774B6C">
      <w:pPr>
        <w:numPr>
          <w:ilvl w:val="0"/>
          <w:numId w:val="6"/>
        </w:numPr>
        <w:shd w:val="clear" w:color="auto" w:fill="FFFFFF"/>
        <w:spacing w:before="100" w:beforeAutospacing="1"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Удержи груз»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-6 лет)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епление мышечного корсета позвоночника, формирование правильной осанки, развитие равновесия, координации движений. 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борудование: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а или мешочек с песком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писание игры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едущий рассказывает, что на Востоке и в Африке грузы носят на голове и делают это очень ловко, но для этого необходимо выпрямиться, принять правильную осанку, затем предлагает сделать это ребёнку. Легче всего это сделать следующим образом: ребёнок должен встать спиной вплотную к стене, чтобы затылок, ягодицы и пятки касались её. Колени выпрямлены, плечи слегка опущены, живот подтянут. В этом положении необходимо положить на голову ребёнка книгу или мешочек с песком и предложить пройти вперёд как можно дальше. Если играют несколько детей, то тот, кто сможет пройти дальше и не уронить груз, станет победителем.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имечание: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едущий должен следить за тем, чтобы мышцы ребёнка не были сильно напряжены. После игры необходимо выполнить упражнения на расслабление плечевого пояса и спины. Например: Покачаться как "травинка на ветру". </w:t>
      </w:r>
    </w:p>
    <w:p w:rsidR="00C81938" w:rsidRPr="00774B6C" w:rsidRDefault="00C81938" w:rsidP="00774B6C">
      <w:pPr>
        <w:shd w:val="clear" w:color="auto" w:fill="FFFFFF"/>
        <w:spacing w:before="60"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йте эти наипростейшие упражнения с детьми как можно чаще, и результат не заставит себя долго ждать. </w:t>
      </w:r>
    </w:p>
    <w:p w:rsidR="00AF0238" w:rsidRPr="00774B6C" w:rsidRDefault="00C819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этот </w:t>
      </w:r>
      <w:r w:rsidR="00AF0238"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 прост и известен каждому из нас с детства. Он обеспечит профилактику болезни, и даже лечение сколиоза у детей на ранних стадиях.</w:t>
      </w:r>
    </w:p>
    <w:p w:rsid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усть малыш станет прямо, руки – за голову. С силой отводим руки в стороны, затем поднимая их вверх прогнуться и замереть в этой позе на 2-4 секунды. Возвращаемся в исходное положение.</w:t>
      </w:r>
    </w:p>
    <w:p w:rsid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Для этого упражнения понадобится гимнастическая палка. Если дома таковой не оказалось – можно взять швабру, например. Стать прямо, завести палку за спину: верхний ее конец должен быть прижат к голове, нижний конец – к тазу. Держа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ку пусть ребенок выполнит следующий комплекс: 1) присесть – вернуться в исходное положение; 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клониться вперед – вернуться </w:t>
      </w:r>
      <w:proofErr w:type="gramStart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п.; 3) наклониться вправо и влево.    Каждое движение выполняется 8-12 раз.</w:t>
      </w:r>
    </w:p>
    <w:p w:rsid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Всем известное упражнение «лодочка»: лежа на животе с вытянутыми вперед руками отрываем одновременно от пола верхнюю часть туловища и ноги и задерживаемся в таком положении на 3-5 секунд. Повторить 4-6 раз</w:t>
      </w:r>
    </w:p>
    <w:p w:rsidR="00AF0238" w:rsidRP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Для следующего упражнения уложите ребенка на живот и придерживайте ему ноги. Пусть малыш вытянет руки вперед, поднимает верхнюю часть туловища максимально высоко, замрет на 3-5 секунд и вернется </w:t>
      </w:r>
      <w:proofErr w:type="gramStart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п. 4-8 повторений будет достаточно.</w:t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Упражнение «велосипед»: лежа на спине, поднять согнутые в коленях ноги и «крутить педали». Повторяем 12-16 раз.</w:t>
      </w:r>
    </w:p>
    <w:p w:rsidR="00AF0238" w:rsidRP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Пусть ребенок станет на шаг от стены и поднимет руки вверх. Коснувшись руками стены необходимо прогнуться назад как можно сильнее и вернуться </w:t>
      </w:r>
      <w:proofErr w:type="gramStart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п. Повторить 5-8 раз.</w:t>
      </w:r>
    </w:p>
    <w:p w:rsidR="00AF0238" w:rsidRPr="00774B6C" w:rsidRDefault="00AF0238" w:rsidP="00774B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ите</w:t>
      </w:r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 вполне выполнимый. Он вполне может стать полноценной утренней зарядкой. Можете его разнообразить парой-тройкой упражнений для других групп мышц. Однако</w:t>
      </w:r>
      <w:proofErr w:type="gramStart"/>
      <w:r w:rsid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7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усердствуйте, чтобы ребенок не устал и не потерял охоту заниматься гимнастикой.</w:t>
      </w:r>
    </w:p>
    <w:p w:rsidR="00C81938" w:rsidRPr="00C81938" w:rsidRDefault="00C81938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12A5A" w:rsidRDefault="00F12A5A"/>
    <w:sectPr w:rsidR="00F12A5A" w:rsidSect="00335E4C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4FF"/>
    <w:multiLevelType w:val="multilevel"/>
    <w:tmpl w:val="C41A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A3E3E"/>
    <w:multiLevelType w:val="multilevel"/>
    <w:tmpl w:val="F514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242AE"/>
    <w:multiLevelType w:val="multilevel"/>
    <w:tmpl w:val="7AF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13F45"/>
    <w:multiLevelType w:val="multilevel"/>
    <w:tmpl w:val="0B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44578"/>
    <w:multiLevelType w:val="multilevel"/>
    <w:tmpl w:val="A3F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20E3B"/>
    <w:multiLevelType w:val="multilevel"/>
    <w:tmpl w:val="2A64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238"/>
    <w:rsid w:val="000B5A90"/>
    <w:rsid w:val="00281F08"/>
    <w:rsid w:val="00335E4C"/>
    <w:rsid w:val="00411490"/>
    <w:rsid w:val="00595990"/>
    <w:rsid w:val="0069478C"/>
    <w:rsid w:val="00774B6C"/>
    <w:rsid w:val="00917183"/>
    <w:rsid w:val="009F47EA"/>
    <w:rsid w:val="00A4705F"/>
    <w:rsid w:val="00AF0238"/>
    <w:rsid w:val="00BF78D2"/>
    <w:rsid w:val="00C320B7"/>
    <w:rsid w:val="00C81938"/>
    <w:rsid w:val="00C846C8"/>
    <w:rsid w:val="00DA0CCF"/>
    <w:rsid w:val="00F1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F02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2F37-93F9-4353-8735-38FCD2A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</cp:lastModifiedBy>
  <cp:revision>4</cp:revision>
  <cp:lastPrinted>2021-11-24T20:25:00Z</cp:lastPrinted>
  <dcterms:created xsi:type="dcterms:W3CDTF">2021-11-25T20:31:00Z</dcterms:created>
  <dcterms:modified xsi:type="dcterms:W3CDTF">2021-11-26T13:36:00Z</dcterms:modified>
</cp:coreProperties>
</file>